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lang w:eastAsia="zh-CN"/>
          <w14:textFill>
            <w14:solidFill>
              <w14:schemeClr w14:val="tx1"/>
            </w14:solidFill>
          </w14:textFill>
        </w:rPr>
        <w:t>九</w:t>
      </w:r>
      <w:r>
        <w:rPr>
          <w:b/>
          <w:color w:val="000000" w:themeColor="text1"/>
          <w:sz w:val="44"/>
          <w:szCs w:val="44"/>
          <w14:textFill>
            <w14:solidFill>
              <w14:schemeClr w14:val="tx1"/>
            </w14:solidFill>
          </w14:textFill>
        </w:rPr>
        <w:t>月份大事记</w:t>
      </w:r>
    </w:p>
    <w:p>
      <w:pPr>
        <w:spacing w:line="600" w:lineRule="exact"/>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日，市人大常委会视察文旅产业发展情况。市人大常委会主任陆卫其，副主任朱大丰、陆燕、周鸿斌等参加视察，副市长顾建康等陪同视察。</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3日，苏州市人大常委会副秘书长张彪</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一行</w:t>
      </w: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来</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太</w:t>
      </w: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召开《中华人民共和国全国人民代表大会组织法（修正草案）》《中华人民共和国全国人民代表大会议事规则（修正草案）》征求意见座谈会。市人大常委会副主任周鸿斌出席座谈会。</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0日，市人大常委会副主任邹家宏带队调研“实施主城区水质提升工程，切实改善城市水环境质量”议案办理进展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14-18日，</w:t>
      </w: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市人大常委会副主任陆燕</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带队赴内蒙古根河市、额尔古纳市、满洲里市考察学习</w:t>
      </w: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发展乡村旅游和社会治理方面的经验做法</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t>20-22日，宁夏灵武市</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人大常委会主任郑学文一行来太考察学习。市人大常委会主任陆卫其、副主任朱大丰陪同考察</w:t>
      </w:r>
      <w:r>
        <w:rPr>
          <w:rFonts w:hint="eastAsia"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1日，市人大常委会主任陆卫其带队视察市十六届人大四次会议“实施主城区水质提升工程，切实改善城市水环境质量”议案实施情况。市人大常委会副主任陆燕、邹家宏、周鸿斌参加视察</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w:t>
      </w:r>
      <w:r>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副市长韩飚陪同视察。</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2-23日，上海市宝山区人大常委会副主任须华威一行来太考察制造业高质量发展情况、生态环境保护工作情况。市人大常委会副主任朱大丰、邹家宏陪同考察。</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4日，苏州市人大常委会农业和农村工委主任谢国珍一行来太调研《苏州市河道管理条例》贯彻实施情况。市人大常委会副主任周鸿斌陪同调研。</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4-25日，湖南省株洲市人大常委会副主任钟燕一行来太考察学习职业教育产教融合相关工作。苏州市人大常委会副主任王鸿声，市人大常委会主任陆卫其、副主任陆燕陪同考察。</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5日，市人大常委会副主任陆燕带队赴市退役军人事务局调研退役军人事务管理工作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5日，市人大常委会机关组织离退休干部参观考察城厢镇经济社会发展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7日，苏州市人大常委会主任陈振一一行来太督查安全生产工作。市人大常委会主任陆卫其，市委常委、高新区党工委书记王红星，市人大常委会副主任陆燕，副市长许超震等陪同督查。</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7日，苏州市人大常委会人代联工委主任戴玲芬一行来太调研乡镇人大工作情况。市人大常委会副主任周鸿斌陪同调研。</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8日，市人大常委会副主任朱大丰带队赴市行政审批局调研督办“代表评营商，助力最舒心”重点建议办理工作情况。</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9日，市人大常委会党组召开理论学习中心组（扩大）学习会，集体学习习近平总书记</w:t>
      </w:r>
      <w:r>
        <w:rPr>
          <w:rFonts w:hint="eastAsia"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t>在基层代表座谈会上的重要</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讲话精神。市人大常委会党组书记陆卫其，副书记朱大丰，党组成员周鸿斌、蔡东辉、沈炯参加会议，市人大常委会副主任陆燕列席会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29日，市十六届人大常委会第30次会议在市行政中心召开。组成人员应到33人，</w:t>
      </w:r>
      <w:r>
        <w:rPr>
          <w:rFonts w:hint="eastAsia" w:ascii="仿宋_GB2312" w:hAnsi="仿宋_GB2312" w:eastAsia="仿宋_GB2312" w:cs="仿宋_GB2312"/>
          <w:i w:val="0"/>
          <w:caps w:val="0"/>
          <w:color w:val="000000" w:themeColor="text1"/>
          <w:spacing w:val="0"/>
          <w:sz w:val="32"/>
          <w:szCs w:val="32"/>
          <w:highlight w:val="none"/>
          <w:shd w:val="clear" w:fill="FFFFFF"/>
          <w:lang w:val="en-US" w:eastAsia="zh-CN"/>
          <w14:textFill>
            <w14:solidFill>
              <w14:schemeClr w14:val="tx1"/>
            </w14:solidFill>
          </w14:textFill>
        </w:rPr>
        <w:t>实到30人。</w:t>
      </w:r>
      <w:r>
        <w:rPr>
          <w:rFonts w:hint="eastAsia"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t>会议听取和审议2019年度行政事业性国有资产管理情况专项报告，市十六届人大四次会议议案实施情况报告，代表建议、批评和意见办理情况报告；书面审议2019年度国有资产管理情况综合报告；审议通过关于实施民生实事项目人大代表票决制工作的决定；听取部分苏州市人大代表履职情况报告；决定接受岳智宏辞去市人民政府副市长（挂职）职务的请求，决定任命张顺为市人民政府副市长（挂职），通过市人民政府、市监察委员会、市人民法院、市人民检察院有关人事任免事项。市人大常委会主任陆卫其作讲话，副主任朱大丰主持会议。常务副市长顾晓东，市监察委员会主任杨庆、市人民法院院长吴岚、市人民检察院检察长董启海等列席会议。</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textAlignment w:val="auto"/>
        <w:rPr>
          <w:rFonts w:hint="default" w:ascii="仿宋_GB2312" w:hAnsi="仿宋_GB2312" w:eastAsia="仿宋_GB2312" w:cs="仿宋_GB2312"/>
          <w:i w:val="0"/>
          <w:caps w:val="0"/>
          <w:color w:val="000000" w:themeColor="text1"/>
          <w:spacing w:val="0"/>
          <w:sz w:val="32"/>
          <w:szCs w:val="32"/>
          <w:shd w:val="clear" w:fill="FFFFFF"/>
          <w:lang w:val="en-US" w:eastAsia="zh-CN"/>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02D50"/>
    <w:rsid w:val="004304EB"/>
    <w:rsid w:val="0043597C"/>
    <w:rsid w:val="00436750"/>
    <w:rsid w:val="00440B65"/>
    <w:rsid w:val="0049290F"/>
    <w:rsid w:val="004A5E6B"/>
    <w:rsid w:val="004B6ED9"/>
    <w:rsid w:val="004F7E4E"/>
    <w:rsid w:val="005275D7"/>
    <w:rsid w:val="00541D83"/>
    <w:rsid w:val="00564086"/>
    <w:rsid w:val="0057098B"/>
    <w:rsid w:val="005841B8"/>
    <w:rsid w:val="005862C8"/>
    <w:rsid w:val="005B371C"/>
    <w:rsid w:val="00604410"/>
    <w:rsid w:val="006764DD"/>
    <w:rsid w:val="00682693"/>
    <w:rsid w:val="00695264"/>
    <w:rsid w:val="006B6BB5"/>
    <w:rsid w:val="006D0355"/>
    <w:rsid w:val="006F6984"/>
    <w:rsid w:val="007027DA"/>
    <w:rsid w:val="007172D5"/>
    <w:rsid w:val="00730702"/>
    <w:rsid w:val="00741465"/>
    <w:rsid w:val="00777440"/>
    <w:rsid w:val="007820EE"/>
    <w:rsid w:val="00787514"/>
    <w:rsid w:val="007919E5"/>
    <w:rsid w:val="00796C3D"/>
    <w:rsid w:val="007A0362"/>
    <w:rsid w:val="007A7E36"/>
    <w:rsid w:val="007C3994"/>
    <w:rsid w:val="007C6D9A"/>
    <w:rsid w:val="007D29DB"/>
    <w:rsid w:val="007E484A"/>
    <w:rsid w:val="00800286"/>
    <w:rsid w:val="00823E14"/>
    <w:rsid w:val="008411F7"/>
    <w:rsid w:val="008513E2"/>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26BF"/>
    <w:rsid w:val="00B07204"/>
    <w:rsid w:val="00B078EA"/>
    <w:rsid w:val="00BA4983"/>
    <w:rsid w:val="00BC4A56"/>
    <w:rsid w:val="00BE34AD"/>
    <w:rsid w:val="00C03176"/>
    <w:rsid w:val="00C32580"/>
    <w:rsid w:val="00C554D9"/>
    <w:rsid w:val="00C82D66"/>
    <w:rsid w:val="00CE1B99"/>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19E6E2A"/>
    <w:rsid w:val="01A40B07"/>
    <w:rsid w:val="01B638DC"/>
    <w:rsid w:val="01D02026"/>
    <w:rsid w:val="01D334C7"/>
    <w:rsid w:val="01D76A95"/>
    <w:rsid w:val="01E273D3"/>
    <w:rsid w:val="0221567C"/>
    <w:rsid w:val="0264633E"/>
    <w:rsid w:val="02AE087D"/>
    <w:rsid w:val="02E926EE"/>
    <w:rsid w:val="03146F55"/>
    <w:rsid w:val="033D578E"/>
    <w:rsid w:val="03427AE7"/>
    <w:rsid w:val="03476BAC"/>
    <w:rsid w:val="03487A7B"/>
    <w:rsid w:val="03A66D9D"/>
    <w:rsid w:val="03D07ACF"/>
    <w:rsid w:val="03FB5F98"/>
    <w:rsid w:val="04003C48"/>
    <w:rsid w:val="04380743"/>
    <w:rsid w:val="0488244E"/>
    <w:rsid w:val="04BC2371"/>
    <w:rsid w:val="052F31BE"/>
    <w:rsid w:val="0574462A"/>
    <w:rsid w:val="058A1873"/>
    <w:rsid w:val="05917C46"/>
    <w:rsid w:val="05B731CB"/>
    <w:rsid w:val="05DC33FD"/>
    <w:rsid w:val="064F6568"/>
    <w:rsid w:val="065A7B1E"/>
    <w:rsid w:val="06606B7D"/>
    <w:rsid w:val="0697549E"/>
    <w:rsid w:val="06C849FF"/>
    <w:rsid w:val="072361D0"/>
    <w:rsid w:val="072E3836"/>
    <w:rsid w:val="073C2FE7"/>
    <w:rsid w:val="075F1EA9"/>
    <w:rsid w:val="076220D7"/>
    <w:rsid w:val="077D1EE7"/>
    <w:rsid w:val="07A210E8"/>
    <w:rsid w:val="07E156C7"/>
    <w:rsid w:val="07E600C8"/>
    <w:rsid w:val="08685C62"/>
    <w:rsid w:val="08960311"/>
    <w:rsid w:val="0906374D"/>
    <w:rsid w:val="09183682"/>
    <w:rsid w:val="093613FB"/>
    <w:rsid w:val="09470138"/>
    <w:rsid w:val="095E579A"/>
    <w:rsid w:val="098D6BE7"/>
    <w:rsid w:val="09994B34"/>
    <w:rsid w:val="09DD33FB"/>
    <w:rsid w:val="0A945AA3"/>
    <w:rsid w:val="0AC663A0"/>
    <w:rsid w:val="0AD17DEA"/>
    <w:rsid w:val="0ADC4934"/>
    <w:rsid w:val="0B80672B"/>
    <w:rsid w:val="0BB57189"/>
    <w:rsid w:val="0BF71B8C"/>
    <w:rsid w:val="0C0B231A"/>
    <w:rsid w:val="0C2E5B70"/>
    <w:rsid w:val="0C870F89"/>
    <w:rsid w:val="0CD0036E"/>
    <w:rsid w:val="0D116ACA"/>
    <w:rsid w:val="0D12102F"/>
    <w:rsid w:val="0D1634C8"/>
    <w:rsid w:val="0D364B4C"/>
    <w:rsid w:val="0D5C5691"/>
    <w:rsid w:val="0D736457"/>
    <w:rsid w:val="0D886947"/>
    <w:rsid w:val="0DEF29C3"/>
    <w:rsid w:val="0E863339"/>
    <w:rsid w:val="0E8C27C1"/>
    <w:rsid w:val="0EA90936"/>
    <w:rsid w:val="0F695D30"/>
    <w:rsid w:val="0FA84B9F"/>
    <w:rsid w:val="0FBF15C2"/>
    <w:rsid w:val="100F46AA"/>
    <w:rsid w:val="105E379A"/>
    <w:rsid w:val="109C3BA4"/>
    <w:rsid w:val="10B6243C"/>
    <w:rsid w:val="10C06184"/>
    <w:rsid w:val="10D96D76"/>
    <w:rsid w:val="10E6440F"/>
    <w:rsid w:val="114C356B"/>
    <w:rsid w:val="116B4E8E"/>
    <w:rsid w:val="11A046A9"/>
    <w:rsid w:val="11E409D5"/>
    <w:rsid w:val="12297648"/>
    <w:rsid w:val="12512AE2"/>
    <w:rsid w:val="125A53AF"/>
    <w:rsid w:val="12716D59"/>
    <w:rsid w:val="12A73E4F"/>
    <w:rsid w:val="12EF3875"/>
    <w:rsid w:val="12F614E0"/>
    <w:rsid w:val="12FD5485"/>
    <w:rsid w:val="13511854"/>
    <w:rsid w:val="135376D3"/>
    <w:rsid w:val="13667EE2"/>
    <w:rsid w:val="138D373A"/>
    <w:rsid w:val="13BD74D9"/>
    <w:rsid w:val="141F10DD"/>
    <w:rsid w:val="143F33D2"/>
    <w:rsid w:val="14582E07"/>
    <w:rsid w:val="14AA21A8"/>
    <w:rsid w:val="15002BA9"/>
    <w:rsid w:val="151F3779"/>
    <w:rsid w:val="152226E4"/>
    <w:rsid w:val="15365727"/>
    <w:rsid w:val="153968FE"/>
    <w:rsid w:val="156902EE"/>
    <w:rsid w:val="157F0FF9"/>
    <w:rsid w:val="158370B7"/>
    <w:rsid w:val="15DA4777"/>
    <w:rsid w:val="165C2322"/>
    <w:rsid w:val="16920F14"/>
    <w:rsid w:val="16D5024E"/>
    <w:rsid w:val="1723045E"/>
    <w:rsid w:val="17BC070A"/>
    <w:rsid w:val="17D92D00"/>
    <w:rsid w:val="17E1591E"/>
    <w:rsid w:val="180404D3"/>
    <w:rsid w:val="182F76E3"/>
    <w:rsid w:val="189E450F"/>
    <w:rsid w:val="18A54FDB"/>
    <w:rsid w:val="18B32C02"/>
    <w:rsid w:val="18D66B54"/>
    <w:rsid w:val="18DE181C"/>
    <w:rsid w:val="19186BDE"/>
    <w:rsid w:val="196F2CE8"/>
    <w:rsid w:val="19775995"/>
    <w:rsid w:val="19D16582"/>
    <w:rsid w:val="19DE1FB3"/>
    <w:rsid w:val="19E85B63"/>
    <w:rsid w:val="19E936E6"/>
    <w:rsid w:val="1A46101C"/>
    <w:rsid w:val="1A5F779B"/>
    <w:rsid w:val="1A602E1D"/>
    <w:rsid w:val="1B066582"/>
    <w:rsid w:val="1B0967C5"/>
    <w:rsid w:val="1B4F79DE"/>
    <w:rsid w:val="1B5501D5"/>
    <w:rsid w:val="1B5D6B3E"/>
    <w:rsid w:val="1B633C6A"/>
    <w:rsid w:val="1BE57BCF"/>
    <w:rsid w:val="1C46101A"/>
    <w:rsid w:val="1C6C21C7"/>
    <w:rsid w:val="1C986F50"/>
    <w:rsid w:val="1D4A31CB"/>
    <w:rsid w:val="1D502E91"/>
    <w:rsid w:val="1DA4040A"/>
    <w:rsid w:val="1DAC1CAB"/>
    <w:rsid w:val="1DAF2A61"/>
    <w:rsid w:val="1DAF77CB"/>
    <w:rsid w:val="1DB8166E"/>
    <w:rsid w:val="1DD4653A"/>
    <w:rsid w:val="1DE268CC"/>
    <w:rsid w:val="1E0217FF"/>
    <w:rsid w:val="1E55625F"/>
    <w:rsid w:val="1E8E7F97"/>
    <w:rsid w:val="1EC8115B"/>
    <w:rsid w:val="1F017CE0"/>
    <w:rsid w:val="1F254709"/>
    <w:rsid w:val="1F817785"/>
    <w:rsid w:val="1FD414D3"/>
    <w:rsid w:val="1FD729E1"/>
    <w:rsid w:val="1FEF7854"/>
    <w:rsid w:val="202E264C"/>
    <w:rsid w:val="203775D4"/>
    <w:rsid w:val="20E05E80"/>
    <w:rsid w:val="21342F97"/>
    <w:rsid w:val="217404D3"/>
    <w:rsid w:val="217F4981"/>
    <w:rsid w:val="21826B77"/>
    <w:rsid w:val="21A836BD"/>
    <w:rsid w:val="21B66951"/>
    <w:rsid w:val="21D6013B"/>
    <w:rsid w:val="21D77542"/>
    <w:rsid w:val="22006004"/>
    <w:rsid w:val="225D1F0A"/>
    <w:rsid w:val="22654DB8"/>
    <w:rsid w:val="2269568A"/>
    <w:rsid w:val="229C6234"/>
    <w:rsid w:val="22BF470A"/>
    <w:rsid w:val="22D41F9F"/>
    <w:rsid w:val="22D72634"/>
    <w:rsid w:val="23015041"/>
    <w:rsid w:val="23114FB1"/>
    <w:rsid w:val="23772B9C"/>
    <w:rsid w:val="23846F9B"/>
    <w:rsid w:val="239C5EC2"/>
    <w:rsid w:val="239F5438"/>
    <w:rsid w:val="23C955AD"/>
    <w:rsid w:val="23D724A7"/>
    <w:rsid w:val="24053C30"/>
    <w:rsid w:val="24803BB7"/>
    <w:rsid w:val="24971A30"/>
    <w:rsid w:val="25412320"/>
    <w:rsid w:val="25484142"/>
    <w:rsid w:val="255F1EB3"/>
    <w:rsid w:val="256C61BE"/>
    <w:rsid w:val="25C31301"/>
    <w:rsid w:val="26146793"/>
    <w:rsid w:val="26184292"/>
    <w:rsid w:val="269803A0"/>
    <w:rsid w:val="26D901A4"/>
    <w:rsid w:val="273F30B9"/>
    <w:rsid w:val="27AE4008"/>
    <w:rsid w:val="28245DA6"/>
    <w:rsid w:val="2829277B"/>
    <w:rsid w:val="28387DCD"/>
    <w:rsid w:val="28804E48"/>
    <w:rsid w:val="28A22BB7"/>
    <w:rsid w:val="28A37E65"/>
    <w:rsid w:val="28A5180E"/>
    <w:rsid w:val="296065F4"/>
    <w:rsid w:val="2A5272D3"/>
    <w:rsid w:val="2A5462B0"/>
    <w:rsid w:val="2A801AB5"/>
    <w:rsid w:val="2A8A3B65"/>
    <w:rsid w:val="2A983E88"/>
    <w:rsid w:val="2ADA0328"/>
    <w:rsid w:val="2AFD3DC2"/>
    <w:rsid w:val="2B3608A3"/>
    <w:rsid w:val="2B757932"/>
    <w:rsid w:val="2BA1000F"/>
    <w:rsid w:val="2BB506B3"/>
    <w:rsid w:val="2BFF5DAC"/>
    <w:rsid w:val="2C187296"/>
    <w:rsid w:val="2C50361C"/>
    <w:rsid w:val="2C634EFC"/>
    <w:rsid w:val="2C862A50"/>
    <w:rsid w:val="2CC12421"/>
    <w:rsid w:val="2CCD1230"/>
    <w:rsid w:val="2CE32770"/>
    <w:rsid w:val="2CF21436"/>
    <w:rsid w:val="2D001C49"/>
    <w:rsid w:val="2D0C12D9"/>
    <w:rsid w:val="2D0D49FC"/>
    <w:rsid w:val="2D175463"/>
    <w:rsid w:val="2D3D1993"/>
    <w:rsid w:val="2D4764A6"/>
    <w:rsid w:val="2D733973"/>
    <w:rsid w:val="2D8962EE"/>
    <w:rsid w:val="2DD03D97"/>
    <w:rsid w:val="2E1C3496"/>
    <w:rsid w:val="2E5B1EAA"/>
    <w:rsid w:val="2E5B4C9C"/>
    <w:rsid w:val="2E6F6E8A"/>
    <w:rsid w:val="2EA36381"/>
    <w:rsid w:val="2EDC3188"/>
    <w:rsid w:val="2EDE3946"/>
    <w:rsid w:val="2F101CFF"/>
    <w:rsid w:val="2F491FA4"/>
    <w:rsid w:val="2F4B4499"/>
    <w:rsid w:val="2FDE2FDE"/>
    <w:rsid w:val="303C5914"/>
    <w:rsid w:val="307C0FD3"/>
    <w:rsid w:val="30806CA1"/>
    <w:rsid w:val="30E72D0E"/>
    <w:rsid w:val="31156057"/>
    <w:rsid w:val="31B765C5"/>
    <w:rsid w:val="31E43413"/>
    <w:rsid w:val="31ED77B0"/>
    <w:rsid w:val="31F0220E"/>
    <w:rsid w:val="31FD6203"/>
    <w:rsid w:val="32387B72"/>
    <w:rsid w:val="327E5FC9"/>
    <w:rsid w:val="327F6373"/>
    <w:rsid w:val="32966DB2"/>
    <w:rsid w:val="32A44DCE"/>
    <w:rsid w:val="32E82495"/>
    <w:rsid w:val="330F3A25"/>
    <w:rsid w:val="33563880"/>
    <w:rsid w:val="3371359D"/>
    <w:rsid w:val="340E5737"/>
    <w:rsid w:val="34597CC5"/>
    <w:rsid w:val="346D461E"/>
    <w:rsid w:val="348D7060"/>
    <w:rsid w:val="34AD569B"/>
    <w:rsid w:val="35736FE9"/>
    <w:rsid w:val="35B5088A"/>
    <w:rsid w:val="35B86AA7"/>
    <w:rsid w:val="35E77CAF"/>
    <w:rsid w:val="361B0816"/>
    <w:rsid w:val="36441129"/>
    <w:rsid w:val="368C35B9"/>
    <w:rsid w:val="36910CFF"/>
    <w:rsid w:val="36A763B6"/>
    <w:rsid w:val="36B23C50"/>
    <w:rsid w:val="36BB23A1"/>
    <w:rsid w:val="36FC2E6E"/>
    <w:rsid w:val="372C3E0E"/>
    <w:rsid w:val="376B2B71"/>
    <w:rsid w:val="37C001F2"/>
    <w:rsid w:val="37D10ECB"/>
    <w:rsid w:val="37D923E0"/>
    <w:rsid w:val="37FF799E"/>
    <w:rsid w:val="38156C5C"/>
    <w:rsid w:val="381F7E9E"/>
    <w:rsid w:val="38420F39"/>
    <w:rsid w:val="384915AA"/>
    <w:rsid w:val="385A5A97"/>
    <w:rsid w:val="386E641B"/>
    <w:rsid w:val="386F78B9"/>
    <w:rsid w:val="387B773C"/>
    <w:rsid w:val="38DB5B59"/>
    <w:rsid w:val="38EB6F22"/>
    <w:rsid w:val="395D67FD"/>
    <w:rsid w:val="395F496C"/>
    <w:rsid w:val="39B2119C"/>
    <w:rsid w:val="39B828A0"/>
    <w:rsid w:val="3A08730A"/>
    <w:rsid w:val="3A0922F9"/>
    <w:rsid w:val="3A5949FC"/>
    <w:rsid w:val="3AA325EB"/>
    <w:rsid w:val="3AD1343E"/>
    <w:rsid w:val="3B045030"/>
    <w:rsid w:val="3B7B50DB"/>
    <w:rsid w:val="3B8D2C03"/>
    <w:rsid w:val="3B9929BF"/>
    <w:rsid w:val="3BCD12BF"/>
    <w:rsid w:val="3BE648D6"/>
    <w:rsid w:val="3C2576F6"/>
    <w:rsid w:val="3C2A3ACD"/>
    <w:rsid w:val="3C4D46DD"/>
    <w:rsid w:val="3C8A1B94"/>
    <w:rsid w:val="3C914423"/>
    <w:rsid w:val="3CB93DBA"/>
    <w:rsid w:val="3D124A51"/>
    <w:rsid w:val="3D234AC2"/>
    <w:rsid w:val="3D3F2C0E"/>
    <w:rsid w:val="3D510D39"/>
    <w:rsid w:val="3D7C0147"/>
    <w:rsid w:val="3D8E5F37"/>
    <w:rsid w:val="3DD42988"/>
    <w:rsid w:val="3DF77FBC"/>
    <w:rsid w:val="3E1D5E44"/>
    <w:rsid w:val="3E210D94"/>
    <w:rsid w:val="3E250CCC"/>
    <w:rsid w:val="3E5977FA"/>
    <w:rsid w:val="3E660B54"/>
    <w:rsid w:val="3E773508"/>
    <w:rsid w:val="3EB61700"/>
    <w:rsid w:val="3ED21DE1"/>
    <w:rsid w:val="3EF04AE6"/>
    <w:rsid w:val="3F354C3F"/>
    <w:rsid w:val="3FA23A00"/>
    <w:rsid w:val="3FAF1DC8"/>
    <w:rsid w:val="403424EA"/>
    <w:rsid w:val="404519B0"/>
    <w:rsid w:val="406066E1"/>
    <w:rsid w:val="40743CE7"/>
    <w:rsid w:val="40D41154"/>
    <w:rsid w:val="40D9028F"/>
    <w:rsid w:val="40E96C31"/>
    <w:rsid w:val="413821DB"/>
    <w:rsid w:val="41B25472"/>
    <w:rsid w:val="41DD53D6"/>
    <w:rsid w:val="41ED2251"/>
    <w:rsid w:val="41FA336D"/>
    <w:rsid w:val="42021DEC"/>
    <w:rsid w:val="42065691"/>
    <w:rsid w:val="42693051"/>
    <w:rsid w:val="428A0E86"/>
    <w:rsid w:val="42C33FA1"/>
    <w:rsid w:val="42E67C42"/>
    <w:rsid w:val="43142E41"/>
    <w:rsid w:val="43461D98"/>
    <w:rsid w:val="43577733"/>
    <w:rsid w:val="43617EBF"/>
    <w:rsid w:val="44184649"/>
    <w:rsid w:val="441F6D79"/>
    <w:rsid w:val="4440226B"/>
    <w:rsid w:val="447320F6"/>
    <w:rsid w:val="44CC5EDA"/>
    <w:rsid w:val="44E25B19"/>
    <w:rsid w:val="44EB5A26"/>
    <w:rsid w:val="44F21419"/>
    <w:rsid w:val="4533387F"/>
    <w:rsid w:val="455213D3"/>
    <w:rsid w:val="455467C2"/>
    <w:rsid w:val="4561005C"/>
    <w:rsid w:val="457E3E90"/>
    <w:rsid w:val="45955BEE"/>
    <w:rsid w:val="4597014B"/>
    <w:rsid w:val="45980E6B"/>
    <w:rsid w:val="45AE652A"/>
    <w:rsid w:val="45CF419A"/>
    <w:rsid w:val="46552339"/>
    <w:rsid w:val="46687165"/>
    <w:rsid w:val="46922468"/>
    <w:rsid w:val="470D1B87"/>
    <w:rsid w:val="473B5B6C"/>
    <w:rsid w:val="477A6721"/>
    <w:rsid w:val="47AC6DBC"/>
    <w:rsid w:val="47C65AD9"/>
    <w:rsid w:val="47DC3692"/>
    <w:rsid w:val="47E4237E"/>
    <w:rsid w:val="47FC1E4C"/>
    <w:rsid w:val="484152A7"/>
    <w:rsid w:val="48633BCC"/>
    <w:rsid w:val="48B30C0F"/>
    <w:rsid w:val="48D73D6B"/>
    <w:rsid w:val="49041A5D"/>
    <w:rsid w:val="49854060"/>
    <w:rsid w:val="499D662A"/>
    <w:rsid w:val="49D22E18"/>
    <w:rsid w:val="49F94265"/>
    <w:rsid w:val="4A035C70"/>
    <w:rsid w:val="4A2713BD"/>
    <w:rsid w:val="4A380CAE"/>
    <w:rsid w:val="4A590CC9"/>
    <w:rsid w:val="4A621C66"/>
    <w:rsid w:val="4A6A2FE6"/>
    <w:rsid w:val="4A7C11F5"/>
    <w:rsid w:val="4A9056F0"/>
    <w:rsid w:val="4ABE0659"/>
    <w:rsid w:val="4AF67216"/>
    <w:rsid w:val="4B582989"/>
    <w:rsid w:val="4B641DE3"/>
    <w:rsid w:val="4B8946A4"/>
    <w:rsid w:val="4B917615"/>
    <w:rsid w:val="4C1B1AF1"/>
    <w:rsid w:val="4C6B0BD9"/>
    <w:rsid w:val="4CA00478"/>
    <w:rsid w:val="4CCD258C"/>
    <w:rsid w:val="4D385C63"/>
    <w:rsid w:val="4D562CAC"/>
    <w:rsid w:val="4D6761A3"/>
    <w:rsid w:val="4D691824"/>
    <w:rsid w:val="4DA16CB5"/>
    <w:rsid w:val="4DD21BEA"/>
    <w:rsid w:val="4E2C2690"/>
    <w:rsid w:val="4E567EE4"/>
    <w:rsid w:val="4E750FEB"/>
    <w:rsid w:val="4EE308FC"/>
    <w:rsid w:val="4EEB7300"/>
    <w:rsid w:val="4F6C52E5"/>
    <w:rsid w:val="4F6E6690"/>
    <w:rsid w:val="4F9C4B30"/>
    <w:rsid w:val="500660D2"/>
    <w:rsid w:val="503666DB"/>
    <w:rsid w:val="50393E8C"/>
    <w:rsid w:val="504A3938"/>
    <w:rsid w:val="505C0714"/>
    <w:rsid w:val="50F67B22"/>
    <w:rsid w:val="50FC4883"/>
    <w:rsid w:val="510B71B4"/>
    <w:rsid w:val="514411CE"/>
    <w:rsid w:val="515138AD"/>
    <w:rsid w:val="519F375C"/>
    <w:rsid w:val="51AC31D1"/>
    <w:rsid w:val="51D03241"/>
    <w:rsid w:val="51DB48E3"/>
    <w:rsid w:val="522B5258"/>
    <w:rsid w:val="52394166"/>
    <w:rsid w:val="523B64C6"/>
    <w:rsid w:val="52590A02"/>
    <w:rsid w:val="526D4E3B"/>
    <w:rsid w:val="528C09CD"/>
    <w:rsid w:val="52A43ACB"/>
    <w:rsid w:val="52E6435F"/>
    <w:rsid w:val="532C4D35"/>
    <w:rsid w:val="532F3BD5"/>
    <w:rsid w:val="536F151F"/>
    <w:rsid w:val="53C372E8"/>
    <w:rsid w:val="53F254D9"/>
    <w:rsid w:val="540B437D"/>
    <w:rsid w:val="540D2BC5"/>
    <w:rsid w:val="541F152F"/>
    <w:rsid w:val="544D7FE4"/>
    <w:rsid w:val="54A37290"/>
    <w:rsid w:val="54E8617E"/>
    <w:rsid w:val="54E91C6A"/>
    <w:rsid w:val="54EA1EF5"/>
    <w:rsid w:val="55183076"/>
    <w:rsid w:val="556005AC"/>
    <w:rsid w:val="55694DDA"/>
    <w:rsid w:val="557A1632"/>
    <w:rsid w:val="55BF75B8"/>
    <w:rsid w:val="55CC0036"/>
    <w:rsid w:val="561C40D3"/>
    <w:rsid w:val="56E9227C"/>
    <w:rsid w:val="56FA3EF1"/>
    <w:rsid w:val="575A7432"/>
    <w:rsid w:val="5763123B"/>
    <w:rsid w:val="57772A26"/>
    <w:rsid w:val="57782988"/>
    <w:rsid w:val="579D0254"/>
    <w:rsid w:val="57BE5DD0"/>
    <w:rsid w:val="57D965DD"/>
    <w:rsid w:val="58482B67"/>
    <w:rsid w:val="585F3A3E"/>
    <w:rsid w:val="58730896"/>
    <w:rsid w:val="58792B6A"/>
    <w:rsid w:val="58B14430"/>
    <w:rsid w:val="58D2698F"/>
    <w:rsid w:val="58D344B2"/>
    <w:rsid w:val="58EE0FA7"/>
    <w:rsid w:val="58EF3AD4"/>
    <w:rsid w:val="594B59A7"/>
    <w:rsid w:val="594F45AA"/>
    <w:rsid w:val="596C5823"/>
    <w:rsid w:val="5988119A"/>
    <w:rsid w:val="59B93547"/>
    <w:rsid w:val="59E13148"/>
    <w:rsid w:val="5A0714FF"/>
    <w:rsid w:val="5A290F71"/>
    <w:rsid w:val="5A3970DB"/>
    <w:rsid w:val="5AA27B6F"/>
    <w:rsid w:val="5AAB7E6E"/>
    <w:rsid w:val="5AD006D5"/>
    <w:rsid w:val="5B0C0ED7"/>
    <w:rsid w:val="5B166DDA"/>
    <w:rsid w:val="5B331957"/>
    <w:rsid w:val="5B593FBB"/>
    <w:rsid w:val="5B8B06A6"/>
    <w:rsid w:val="5C9D6FF8"/>
    <w:rsid w:val="5CBC39CE"/>
    <w:rsid w:val="5CF85D91"/>
    <w:rsid w:val="5D3C3B5F"/>
    <w:rsid w:val="5D4808AD"/>
    <w:rsid w:val="5D875F81"/>
    <w:rsid w:val="5DAE019D"/>
    <w:rsid w:val="5DD93087"/>
    <w:rsid w:val="5DE91522"/>
    <w:rsid w:val="5DF53823"/>
    <w:rsid w:val="5E124AFE"/>
    <w:rsid w:val="5E35260E"/>
    <w:rsid w:val="5E443FE8"/>
    <w:rsid w:val="5EA907A7"/>
    <w:rsid w:val="5EBF2BF6"/>
    <w:rsid w:val="5ECA477B"/>
    <w:rsid w:val="5ED57EFA"/>
    <w:rsid w:val="5EDF625B"/>
    <w:rsid w:val="5F0C4B6E"/>
    <w:rsid w:val="5F255AC2"/>
    <w:rsid w:val="5F387BE0"/>
    <w:rsid w:val="5F3A3512"/>
    <w:rsid w:val="5F6D6A78"/>
    <w:rsid w:val="5F7A4EE5"/>
    <w:rsid w:val="5F9B5302"/>
    <w:rsid w:val="5FA15A0B"/>
    <w:rsid w:val="5FA70587"/>
    <w:rsid w:val="5FD54EF6"/>
    <w:rsid w:val="5FF11887"/>
    <w:rsid w:val="601247BD"/>
    <w:rsid w:val="6041069D"/>
    <w:rsid w:val="60A8600B"/>
    <w:rsid w:val="60F64BA8"/>
    <w:rsid w:val="613D62CA"/>
    <w:rsid w:val="6167414B"/>
    <w:rsid w:val="61840BCB"/>
    <w:rsid w:val="61CA256F"/>
    <w:rsid w:val="61E52C30"/>
    <w:rsid w:val="62187A86"/>
    <w:rsid w:val="62564360"/>
    <w:rsid w:val="625B3A65"/>
    <w:rsid w:val="625B49D5"/>
    <w:rsid w:val="625D5039"/>
    <w:rsid w:val="62C435EB"/>
    <w:rsid w:val="62D23E40"/>
    <w:rsid w:val="62D825BF"/>
    <w:rsid w:val="62F22EEF"/>
    <w:rsid w:val="62FC2B81"/>
    <w:rsid w:val="63161D87"/>
    <w:rsid w:val="633929FF"/>
    <w:rsid w:val="64504D61"/>
    <w:rsid w:val="64993F92"/>
    <w:rsid w:val="64997C34"/>
    <w:rsid w:val="64F04689"/>
    <w:rsid w:val="64F648EA"/>
    <w:rsid w:val="653A1183"/>
    <w:rsid w:val="653E3AC5"/>
    <w:rsid w:val="65412889"/>
    <w:rsid w:val="65453A42"/>
    <w:rsid w:val="65484533"/>
    <w:rsid w:val="65607971"/>
    <w:rsid w:val="656C5C14"/>
    <w:rsid w:val="65863C39"/>
    <w:rsid w:val="658A0F52"/>
    <w:rsid w:val="659C3338"/>
    <w:rsid w:val="65A94AAD"/>
    <w:rsid w:val="66AE4F06"/>
    <w:rsid w:val="66DC32CE"/>
    <w:rsid w:val="671718A4"/>
    <w:rsid w:val="671A2B8B"/>
    <w:rsid w:val="67322A7E"/>
    <w:rsid w:val="673C5532"/>
    <w:rsid w:val="67634CCA"/>
    <w:rsid w:val="67754190"/>
    <w:rsid w:val="679F319D"/>
    <w:rsid w:val="67A83C8B"/>
    <w:rsid w:val="680F3317"/>
    <w:rsid w:val="686C3505"/>
    <w:rsid w:val="688C5052"/>
    <w:rsid w:val="689452B2"/>
    <w:rsid w:val="68BA065A"/>
    <w:rsid w:val="68C15011"/>
    <w:rsid w:val="690655DA"/>
    <w:rsid w:val="69750D5E"/>
    <w:rsid w:val="698868BA"/>
    <w:rsid w:val="69926A9D"/>
    <w:rsid w:val="699B61E2"/>
    <w:rsid w:val="69AF1F70"/>
    <w:rsid w:val="69B30AE0"/>
    <w:rsid w:val="69BF28CA"/>
    <w:rsid w:val="69C049CA"/>
    <w:rsid w:val="69D42073"/>
    <w:rsid w:val="6A822506"/>
    <w:rsid w:val="6AA03D8F"/>
    <w:rsid w:val="6AC565F8"/>
    <w:rsid w:val="6B0F0E4B"/>
    <w:rsid w:val="6B854C75"/>
    <w:rsid w:val="6B8F3BAE"/>
    <w:rsid w:val="6BEF6920"/>
    <w:rsid w:val="6BF10DD2"/>
    <w:rsid w:val="6C2F47E2"/>
    <w:rsid w:val="6C3006EC"/>
    <w:rsid w:val="6C5D0648"/>
    <w:rsid w:val="6C6E3845"/>
    <w:rsid w:val="6C706CEB"/>
    <w:rsid w:val="6CE31D86"/>
    <w:rsid w:val="6CF21991"/>
    <w:rsid w:val="6D042789"/>
    <w:rsid w:val="6D497440"/>
    <w:rsid w:val="6D9B5B2D"/>
    <w:rsid w:val="6DB53D05"/>
    <w:rsid w:val="6DF56B93"/>
    <w:rsid w:val="6DFD77E9"/>
    <w:rsid w:val="6E440D7B"/>
    <w:rsid w:val="6E572F02"/>
    <w:rsid w:val="6E7226E7"/>
    <w:rsid w:val="6E9745FF"/>
    <w:rsid w:val="6F625663"/>
    <w:rsid w:val="6FA01591"/>
    <w:rsid w:val="6FC84AB1"/>
    <w:rsid w:val="6FD2029C"/>
    <w:rsid w:val="6FDE7822"/>
    <w:rsid w:val="701D5092"/>
    <w:rsid w:val="70941DCF"/>
    <w:rsid w:val="70E457E2"/>
    <w:rsid w:val="70FC0B43"/>
    <w:rsid w:val="7109254C"/>
    <w:rsid w:val="71694DBD"/>
    <w:rsid w:val="717938B8"/>
    <w:rsid w:val="718774EE"/>
    <w:rsid w:val="71B90ED9"/>
    <w:rsid w:val="71BC384E"/>
    <w:rsid w:val="71DC3267"/>
    <w:rsid w:val="72076113"/>
    <w:rsid w:val="72083F2B"/>
    <w:rsid w:val="720C518A"/>
    <w:rsid w:val="725321E1"/>
    <w:rsid w:val="72633E7E"/>
    <w:rsid w:val="72AE30CB"/>
    <w:rsid w:val="72F70940"/>
    <w:rsid w:val="733941C4"/>
    <w:rsid w:val="7345084C"/>
    <w:rsid w:val="73466E08"/>
    <w:rsid w:val="7359060B"/>
    <w:rsid w:val="73CB6BFB"/>
    <w:rsid w:val="741322FF"/>
    <w:rsid w:val="742E5D5C"/>
    <w:rsid w:val="7431146D"/>
    <w:rsid w:val="74311A5B"/>
    <w:rsid w:val="7461515B"/>
    <w:rsid w:val="747A231A"/>
    <w:rsid w:val="74C30640"/>
    <w:rsid w:val="74D10491"/>
    <w:rsid w:val="74FF1A38"/>
    <w:rsid w:val="750B6DCB"/>
    <w:rsid w:val="757469E4"/>
    <w:rsid w:val="75D95F57"/>
    <w:rsid w:val="75F34182"/>
    <w:rsid w:val="7625548E"/>
    <w:rsid w:val="76A76AB6"/>
    <w:rsid w:val="76BA2AA6"/>
    <w:rsid w:val="76D17C59"/>
    <w:rsid w:val="76F636C9"/>
    <w:rsid w:val="770C26AA"/>
    <w:rsid w:val="77461373"/>
    <w:rsid w:val="777E1702"/>
    <w:rsid w:val="77D62EDA"/>
    <w:rsid w:val="78062931"/>
    <w:rsid w:val="780B4873"/>
    <w:rsid w:val="788C00DF"/>
    <w:rsid w:val="78D717E3"/>
    <w:rsid w:val="790C70E7"/>
    <w:rsid w:val="79AA3AAD"/>
    <w:rsid w:val="79B538DB"/>
    <w:rsid w:val="7A1A3855"/>
    <w:rsid w:val="7A61236A"/>
    <w:rsid w:val="7AE20C8B"/>
    <w:rsid w:val="7AF419FA"/>
    <w:rsid w:val="7B041B1E"/>
    <w:rsid w:val="7B0961E4"/>
    <w:rsid w:val="7B36513C"/>
    <w:rsid w:val="7B466236"/>
    <w:rsid w:val="7B6A1E66"/>
    <w:rsid w:val="7B710716"/>
    <w:rsid w:val="7B8333B4"/>
    <w:rsid w:val="7BBF4205"/>
    <w:rsid w:val="7BC769CD"/>
    <w:rsid w:val="7BCB3434"/>
    <w:rsid w:val="7C004D79"/>
    <w:rsid w:val="7C0D446A"/>
    <w:rsid w:val="7C14339B"/>
    <w:rsid w:val="7C2000E4"/>
    <w:rsid w:val="7C366229"/>
    <w:rsid w:val="7C6C4B11"/>
    <w:rsid w:val="7CC40741"/>
    <w:rsid w:val="7CF00374"/>
    <w:rsid w:val="7D0C5061"/>
    <w:rsid w:val="7D44053E"/>
    <w:rsid w:val="7DA84C53"/>
    <w:rsid w:val="7DA86201"/>
    <w:rsid w:val="7DC27767"/>
    <w:rsid w:val="7DC6088F"/>
    <w:rsid w:val="7DDB2A0F"/>
    <w:rsid w:val="7E097FF1"/>
    <w:rsid w:val="7E485DB5"/>
    <w:rsid w:val="7E766567"/>
    <w:rsid w:val="7EFF0399"/>
    <w:rsid w:val="7F0A08ED"/>
    <w:rsid w:val="7F6C52EE"/>
    <w:rsid w:val="7FB44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Strong"/>
    <w:basedOn w:val="5"/>
    <w:qFormat/>
    <w:uiPriority w:val="0"/>
    <w:rPr>
      <w:b/>
      <w:bCs/>
    </w:rPr>
  </w:style>
  <w:style w:type="character" w:customStyle="1" w:styleId="7">
    <w:name w:val="页眉 Char"/>
    <w:basedOn w:val="5"/>
    <w:link w:val="3"/>
    <w:qFormat/>
    <w:uiPriority w:val="99"/>
    <w:rPr>
      <w:sz w:val="18"/>
      <w:szCs w:val="18"/>
    </w:rPr>
  </w:style>
  <w:style w:type="character" w:customStyle="1" w:styleId="8">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1565</TotalTime>
  <ScaleCrop>false</ScaleCrop>
  <LinksUpToDate>false</LinksUpToDate>
  <CharactersWithSpaces>1096</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0-09-30T02:45:00Z</cp:lastPrinted>
  <dcterms:modified xsi:type="dcterms:W3CDTF">2020-10-13T01:25: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